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52808-2023 i Östhammars kommun har hittats 9 naturvårdsarter varav 4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